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A" w:rsidRPr="00410B64" w:rsidRDefault="00C52B5A" w:rsidP="00410B64">
      <w:pPr>
        <w:pStyle w:val="a7"/>
        <w:spacing w:before="0" w:beforeAutospacing="0" w:after="0" w:afterAutospacing="0"/>
        <w:jc w:val="center"/>
        <w:rPr>
          <w:b/>
          <w:sz w:val="28"/>
        </w:rPr>
      </w:pPr>
      <w:r w:rsidRPr="00410B64">
        <w:rPr>
          <w:rStyle w:val="a8"/>
          <w:i/>
          <w:sz w:val="28"/>
        </w:rPr>
        <w:t xml:space="preserve">Итоги городского </w:t>
      </w:r>
      <w:r w:rsidR="00654BE1" w:rsidRPr="00410B64">
        <w:rPr>
          <w:rStyle w:val="a8"/>
          <w:i/>
          <w:sz w:val="28"/>
        </w:rPr>
        <w:t>дистанционного</w:t>
      </w:r>
      <w:r w:rsidR="00665FAB">
        <w:rPr>
          <w:rStyle w:val="a8"/>
          <w:i/>
          <w:sz w:val="28"/>
        </w:rPr>
        <w:t xml:space="preserve"> </w:t>
      </w:r>
      <w:r w:rsidRPr="00410B64">
        <w:rPr>
          <w:rStyle w:val="a8"/>
          <w:i/>
          <w:sz w:val="28"/>
        </w:rPr>
        <w:t xml:space="preserve">конкурса </w:t>
      </w:r>
      <w:r w:rsidR="00654BE1" w:rsidRPr="00410B64">
        <w:rPr>
          <w:rStyle w:val="a8"/>
          <w:i/>
          <w:sz w:val="28"/>
        </w:rPr>
        <w:t>творческих работ</w:t>
      </w:r>
      <w:r w:rsidR="00665FAB">
        <w:rPr>
          <w:rStyle w:val="a8"/>
          <w:i/>
          <w:sz w:val="28"/>
        </w:rPr>
        <w:t xml:space="preserve"> </w:t>
      </w:r>
      <w:r w:rsidRPr="00410B64">
        <w:rPr>
          <w:rStyle w:val="a8"/>
          <w:i/>
          <w:iCs/>
          <w:sz w:val="28"/>
        </w:rPr>
        <w:t>«</w:t>
      </w:r>
      <w:r w:rsidR="00654BE1" w:rsidRPr="00410B64">
        <w:rPr>
          <w:rStyle w:val="a8"/>
          <w:i/>
          <w:iCs/>
          <w:sz w:val="28"/>
        </w:rPr>
        <w:t>Майский праздник - День Победы</w:t>
      </w:r>
      <w:r w:rsidR="00665FAB">
        <w:rPr>
          <w:rStyle w:val="a8"/>
          <w:i/>
          <w:iCs/>
          <w:sz w:val="28"/>
        </w:rPr>
        <w:t>!</w:t>
      </w:r>
      <w:r w:rsidRPr="00410B64">
        <w:rPr>
          <w:rStyle w:val="a8"/>
          <w:i/>
          <w:iCs/>
          <w:sz w:val="28"/>
        </w:rPr>
        <w:t>»</w:t>
      </w:r>
    </w:p>
    <w:p w:rsidR="00FC2493" w:rsidRPr="00410B64" w:rsidRDefault="00FC2493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410B64" w:rsidRDefault="007E4EF1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B6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 w:rsidRPr="00410B6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>Изобразительное творчество «Я рисую Победу!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670"/>
        <w:gridCol w:w="4394"/>
        <w:gridCol w:w="1563"/>
        <w:gridCol w:w="7"/>
      </w:tblGrid>
      <w:tr w:rsidR="00FC2493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(участни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969D5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 работы</w:t>
            </w:r>
          </w:p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81DDE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654BE1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0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Евграфова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МОУ ДО «ГЦТ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  <w:szCs w:val="24"/>
              </w:rPr>
              <w:t>Два товар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Хан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МОУ КОЦ «ЛАД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  <w:szCs w:val="24"/>
              </w:rPr>
              <w:t>Вечерний салю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Куплёнов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«Средняя школа № 17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82422F" w:rsidP="00005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Победа над немцами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МОУ ДО «ГЦТ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  <w:szCs w:val="24"/>
              </w:rPr>
              <w:t>Долгожданн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E20602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Солнышкова</w:t>
            </w:r>
            <w:proofErr w:type="spellEnd"/>
            <w:r w:rsidR="006C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Ладислав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МОУ ДО ДДТ Фрунзенского рай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  <w:szCs w:val="24"/>
              </w:rPr>
              <w:t>9 мая!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Новикова Кс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5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82422F" w:rsidP="00005E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День славы и доблести!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Дратцева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Центр ДО МОУ «Средняя школа № 90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  <w:szCs w:val="24"/>
              </w:rPr>
              <w:t>С Днём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2422F" w:rsidRPr="003F776C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4 лет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Нецветаева Владисла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МОУ «Средняя школа № 91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Ярославская набережная в День Побед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Маркова Ма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МОУ «Средняя школа № 10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Победа 1945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Сергеев Кирил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МОУ «Средняя школа № 77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Спасибо за мир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Голубева Васил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6C2387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ДДТ Фрунзенского 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Мы дошли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82422F" w:rsidP="00005E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hAnsi="Times New Roman" w:cs="Times New Roman"/>
                <w:sz w:val="24"/>
              </w:rPr>
              <w:t>Коротков Алекс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005E5A" w:rsidRDefault="002E264C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ДО «МУЦ Кировского и Ленинского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 xml:space="preserve"> районов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005E5A" w:rsidRDefault="00005E5A" w:rsidP="00005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005E5A">
              <w:rPr>
                <w:rFonts w:ascii="Times New Roman" w:hAnsi="Times New Roman" w:cs="Times New Roman"/>
                <w:sz w:val="24"/>
              </w:rPr>
              <w:t>Пока мы помним – они жив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2422F" w:rsidRPr="003F776C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 лет</w:t>
            </w:r>
          </w:p>
        </w:tc>
      </w:tr>
      <w:tr w:rsidR="0082422F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Лебедев Ив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МОУ «Средняя школа № 55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82422F" w:rsidRDefault="00005E5A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 xml:space="preserve">Я Як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 xml:space="preserve"> истребител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3F776C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2422F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2422F">
              <w:rPr>
                <w:rFonts w:ascii="Times New Roman" w:hAnsi="Times New Roman" w:cs="Times New Roman"/>
                <w:sz w:val="24"/>
              </w:rPr>
              <w:t>Шадричева</w:t>
            </w:r>
            <w:proofErr w:type="spellEnd"/>
            <w:r w:rsidR="006C2387">
              <w:rPr>
                <w:rFonts w:ascii="Times New Roman" w:hAnsi="Times New Roman" w:cs="Times New Roman"/>
                <w:sz w:val="24"/>
              </w:rPr>
              <w:t xml:space="preserve"> Ан</w:t>
            </w:r>
            <w:r w:rsidRPr="0082422F">
              <w:rPr>
                <w:rFonts w:ascii="Times New Roman" w:hAnsi="Times New Roman" w:cs="Times New Roman"/>
                <w:sz w:val="24"/>
              </w:rPr>
              <w:t>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МОУ «Средняя школа № 3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82422F" w:rsidRDefault="00005E5A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>Я горжусь тобой, дед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410B64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2422F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Филатова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МОУ «Средняя школа № 3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82422F" w:rsidRDefault="00005E5A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>С победой, дедуля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410B64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2422F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335B9F" w:rsidP="008242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у</w:t>
            </w:r>
            <w:r w:rsidRPr="00F50598">
              <w:rPr>
                <w:rFonts w:ascii="Times New Roman" w:hAnsi="Times New Roman" w:cs="Times New Roman"/>
                <w:sz w:val="24"/>
              </w:rPr>
              <w:t>т</w:t>
            </w:r>
            <w:r w:rsidR="0082422F" w:rsidRPr="00F50598">
              <w:rPr>
                <w:rFonts w:ascii="Times New Roman" w:hAnsi="Times New Roman" w:cs="Times New Roman"/>
                <w:sz w:val="24"/>
              </w:rPr>
              <w:t>и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>на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2F" w:rsidRPr="0082422F" w:rsidRDefault="0082422F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22F">
              <w:rPr>
                <w:rFonts w:ascii="Times New Roman" w:hAnsi="Times New Roman" w:cs="Times New Roman"/>
                <w:sz w:val="24"/>
              </w:rPr>
              <w:t>МОУ «Средняя школа № 7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22F" w:rsidRPr="0082422F" w:rsidRDefault="00005E5A" w:rsidP="0082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422F" w:rsidRPr="0082422F">
              <w:rPr>
                <w:rFonts w:ascii="Times New Roman" w:hAnsi="Times New Roman" w:cs="Times New Roman"/>
                <w:sz w:val="24"/>
              </w:rPr>
              <w:t>Я рисую ми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22F" w:rsidRPr="00410B64" w:rsidRDefault="0082422F" w:rsidP="0082422F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FC2493" w:rsidRPr="00410B64" w:rsidRDefault="00FC2493" w:rsidP="00410B64">
      <w:pPr>
        <w:spacing w:line="240" w:lineRule="auto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410B64" w:rsidRDefault="007E4EF1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B64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минация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е слово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О войне и Победе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5670"/>
        <w:gridCol w:w="4395"/>
        <w:gridCol w:w="1562"/>
        <w:gridCol w:w="6"/>
      </w:tblGrid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</w:t>
            </w:r>
            <w:r w:rsidR="007E4EF1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роиз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911EF8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6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A5" w:rsidRPr="00410B64" w:rsidRDefault="00015E8A" w:rsidP="006368B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рышк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39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алют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15E8A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втун Со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174AA1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ти войн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B54C7D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еме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ова Веро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911EF8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вятое ма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15E8A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Шевченко Дарь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37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щё тогда нас не было на свет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15E8A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зоренова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Шинель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15E8A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одина Дарь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15E8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4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усть сияет солнце над зем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Default="00015E8A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ибывал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лья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90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льчик из села Поповк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015E8A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ероя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иха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33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осите орден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015E8A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Default="00015E8A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ека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исьмо на фронт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мерце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о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то такое День Побед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игматулли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Дани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015E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54C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сказ Танкист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015E8A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4 лет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A539C0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лашин Дани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A539C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Средняя школа № </w:t>
            </w:r>
            <w:r w:rsidR="00A539C0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рекресток</w:t>
            </w:r>
            <w:r w:rsidR="00A539C0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A539C0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утко Л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A539C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</w:t>
            </w:r>
            <w:r w:rsidR="00A539C0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тих о почтальон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A539C0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ернышков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ир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A539C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A539C0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емляк. Землянка. Земляни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A539C0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Default="00A539C0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елан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Pr="00410B64" w:rsidRDefault="00A539C0" w:rsidP="00A539C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9C0" w:rsidRDefault="00A539C0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е забывайте о войн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9C0" w:rsidRPr="00A539C0" w:rsidRDefault="00A539C0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015E8A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015E8A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A539C0" w:rsidP="00015E8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огисов</w:t>
            </w:r>
            <w:proofErr w:type="spellEnd"/>
            <w:r w:rsidR="006C238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ани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8A" w:rsidRPr="00CD77DB" w:rsidRDefault="00A539C0" w:rsidP="00015E8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У ЯО «Ярославская школа № 38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8A" w:rsidRPr="00410B64" w:rsidRDefault="00015E8A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рт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8A" w:rsidRPr="00410B64" w:rsidRDefault="00015E8A" w:rsidP="00015E8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539C0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Pr="00410B64" w:rsidRDefault="00A539C0" w:rsidP="00A539C0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иронов Ег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Pr="00CD77DB" w:rsidRDefault="00A539C0" w:rsidP="00A539C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Ц Кировского и Ленинского районов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9C0" w:rsidRPr="00410B64" w:rsidRDefault="00A539C0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пять война, опять блокад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9C0" w:rsidRPr="00410B64" w:rsidRDefault="00A539C0" w:rsidP="00A539C0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A539C0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Pr="00410B64" w:rsidRDefault="00A539C0" w:rsidP="00A539C0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колова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9C0" w:rsidRPr="00A539C0" w:rsidRDefault="00A539C0" w:rsidP="00A53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 № 87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9C0" w:rsidRPr="00410B64" w:rsidRDefault="00A539C0" w:rsidP="00A539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3C56A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амяти павших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9C0" w:rsidRPr="00410B64" w:rsidRDefault="00A539C0" w:rsidP="00A539C0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A539C0" w:rsidRDefault="00A539C0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E5A" w:rsidRDefault="00005E5A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410B64" w:rsidRDefault="00A0180D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оминация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Вокальное творчество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День памяти - Победы праздник!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5670"/>
        <w:gridCol w:w="4395"/>
        <w:gridCol w:w="1559"/>
      </w:tblGrid>
      <w:tr w:rsidR="00FC2493" w:rsidRPr="00410B64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произведение </w:t>
            </w:r>
          </w:p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</w:t>
            </w:r>
            <w:r w:rsidR="005C1098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98" w:rsidRPr="00005E5A" w:rsidRDefault="00555A30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Туляков Ром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98" w:rsidRPr="00005E5A" w:rsidRDefault="005C1098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31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98" w:rsidRPr="00005E5A" w:rsidRDefault="005C1098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ы не бойся, мама!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98" w:rsidRPr="00005E5A" w:rsidRDefault="005C1098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555A30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30" w:rsidRPr="00005E5A" w:rsidRDefault="00555A30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Кучина Софь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30" w:rsidRPr="00005E5A" w:rsidRDefault="00555A30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24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A30" w:rsidRPr="00005E5A" w:rsidRDefault="00555A30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Аист на крыш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A30" w:rsidRPr="00005E5A" w:rsidRDefault="00555A30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55A30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зун Ан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нь Победы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555A30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55A30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олгов Геннад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мни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55A30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лимова Екате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акаты алые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005E5A" w:rsidRDefault="00555A30" w:rsidP="004544A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рио «Девча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005E5A" w:rsidRDefault="004544A9" w:rsidP="00555A3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4A9" w:rsidRPr="00005E5A" w:rsidRDefault="004544A9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55A30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лдат молоденький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ркин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ар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мените войну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чников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063FB2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У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тский сад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  <w:r w:rsidR="00365641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льчишки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кворцова Елизав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D60138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ДТ «Юность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005E5A" w:rsidRDefault="00A12976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т какая бабушка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D60138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38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харев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38" w:rsidRPr="00005E5A" w:rsidRDefault="00D60138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КОЦ «Лад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138" w:rsidRPr="00005E5A" w:rsidRDefault="00D60138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Отмените вой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138" w:rsidRPr="00005E5A" w:rsidRDefault="00D60138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F23D5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уэт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E26D83" w:rsidP="00F23D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F23D5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005E5A" w:rsidRDefault="00E26D83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F23D5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 хочу, чтобы не было больше войны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005E5A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уэ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005E5A" w:rsidRDefault="00E12718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  <w:r w:rsidR="00A972C5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2C5" w:rsidRPr="00005E5A" w:rsidRDefault="00A972C5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фицеры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2C5" w:rsidRPr="00005E5A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23D58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6 человек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90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D58" w:rsidRPr="00005E5A" w:rsidRDefault="00F23D58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Победная ве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7125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18" w:rsidRPr="00005E5A" w:rsidRDefault="00D60138" w:rsidP="003B371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18" w:rsidRPr="00005E5A" w:rsidRDefault="00E12718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718" w:rsidRPr="00005E5A" w:rsidRDefault="00E12718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мените войну!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718" w:rsidRPr="00005E5A" w:rsidRDefault="00E12718" w:rsidP="003B371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23D58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3B371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Х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5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D58" w:rsidRPr="00005E5A" w:rsidRDefault="00F23D58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Вот что такое Побед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D58" w:rsidRPr="00005E5A" w:rsidRDefault="00F23D58" w:rsidP="003B371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D6013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кальный ансамбль «Поющие нотк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E12718" w:rsidP="00D6013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3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365641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D6013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 хочу, чтобы не было больше войны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4 лет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F23D5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астов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F7467" w:rsidP="00F23D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5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F7467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белиск над рекою стоит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5F7467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медов Эми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F23D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467" w:rsidRPr="00005E5A" w:rsidRDefault="005F7467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Мы армия на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05E5A" w:rsidRDefault="00F23D58" w:rsidP="00410B6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шонкин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лья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333C6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005E5A" w:rsidRDefault="00365641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F23D58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о свидания мальчики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005E5A" w:rsidRDefault="005333C6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5F7467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410B6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Журавлева К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87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467" w:rsidRPr="00005E5A" w:rsidRDefault="005F7467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Ах, если бы земля умела говори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7467" w:rsidRPr="00005E5A" w:rsidRDefault="005F7467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7125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005E5A" w:rsidRDefault="005F7467" w:rsidP="00410B6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ровашкова</w:t>
            </w:r>
            <w:proofErr w:type="spellEnd"/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лё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005E5A" w:rsidRDefault="005F7467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ДТ «Юность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005E5A" w:rsidRDefault="005F7467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А Зори стоят здесь тих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005E5A" w:rsidRDefault="005333C6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47125B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E" w:rsidRPr="00005E5A" w:rsidRDefault="005F7467" w:rsidP="005333C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«Меч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005E5A" w:rsidRDefault="005333C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005E5A" w:rsidRDefault="005F7467" w:rsidP="00F2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Матерям погибших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005E5A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C505D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кальный ансамбль «Акварель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2E264C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АУ 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тская</w:t>
            </w:r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школа </w:t>
            </w:r>
            <w:r w:rsidR="008C505D"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скусств № 1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Берё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47125B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C505D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47125B" w:rsidRDefault="008C505D" w:rsidP="008C505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47125B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наторная школа-интернат № 6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47125B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мените вой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47125B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C505D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47125B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Категория 15-18 лет</w:t>
            </w:r>
          </w:p>
        </w:tc>
      </w:tr>
      <w:tr w:rsidR="008C505D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Чухонцева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ДО МОУ «Средняя школа № 2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Панам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C505D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2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Девятое м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C505D" w:rsidRPr="00005E5A" w:rsidTr="00E873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Шишалов</w:t>
            </w:r>
            <w:proofErr w:type="spellEnd"/>
            <w:r w:rsidRPr="00005E5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Хотят ли русские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C505D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ечтател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Хотят ли русские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8C505D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ДО МОУ «Средняя школа № 2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Солдаты минувшей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8C505D" w:rsidRPr="00005E5A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Мечтатели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Нам нужна одна поб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8C505D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A">
              <w:rPr>
                <w:rFonts w:ascii="Times New Roman" w:hAnsi="Times New Roman" w:cs="Times New Roman"/>
                <w:sz w:val="24"/>
                <w:szCs w:val="24"/>
              </w:rPr>
              <w:t>Коллектив (13 человек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05D" w:rsidRPr="00005E5A" w:rsidRDefault="008C505D" w:rsidP="008C505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анаторная школа-интернат № 6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05D" w:rsidRPr="00005E5A" w:rsidRDefault="008C505D" w:rsidP="008C5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«</w:t>
            </w:r>
            <w:r w:rsidRPr="00005E5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следний б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05D" w:rsidRDefault="008C505D" w:rsidP="008C505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05E5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6368BB" w:rsidRDefault="006368BB" w:rsidP="00410B6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</w:p>
    <w:p w:rsidR="006368BB" w:rsidRDefault="006368BB">
      <w:pP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  <w:bookmarkStart w:id="0" w:name="_GoBack"/>
      <w:bookmarkEnd w:id="0"/>
    </w:p>
    <w:sectPr w:rsidR="006368BB" w:rsidSect="006368BB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6B6"/>
    <w:multiLevelType w:val="hybridMultilevel"/>
    <w:tmpl w:val="0E3EB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2F"/>
    <w:rsid w:val="000013DD"/>
    <w:rsid w:val="00005E5A"/>
    <w:rsid w:val="00015E8A"/>
    <w:rsid w:val="00017FA5"/>
    <w:rsid w:val="00030EE4"/>
    <w:rsid w:val="00031EA2"/>
    <w:rsid w:val="00032BDC"/>
    <w:rsid w:val="00033198"/>
    <w:rsid w:val="00053B91"/>
    <w:rsid w:val="00054A92"/>
    <w:rsid w:val="00056103"/>
    <w:rsid w:val="00057D26"/>
    <w:rsid w:val="00063FB2"/>
    <w:rsid w:val="00070FB5"/>
    <w:rsid w:val="00072AEC"/>
    <w:rsid w:val="00075B2F"/>
    <w:rsid w:val="000762B7"/>
    <w:rsid w:val="00081DDE"/>
    <w:rsid w:val="00092A9C"/>
    <w:rsid w:val="00097BD2"/>
    <w:rsid w:val="000A6A73"/>
    <w:rsid w:val="000C086E"/>
    <w:rsid w:val="000C33FA"/>
    <w:rsid w:val="000C4078"/>
    <w:rsid w:val="000C7DDD"/>
    <w:rsid w:val="000D20D0"/>
    <w:rsid w:val="000E31B6"/>
    <w:rsid w:val="000E53CF"/>
    <w:rsid w:val="000F7407"/>
    <w:rsid w:val="0011241F"/>
    <w:rsid w:val="0011617E"/>
    <w:rsid w:val="001267D3"/>
    <w:rsid w:val="001333CC"/>
    <w:rsid w:val="00136088"/>
    <w:rsid w:val="001457F1"/>
    <w:rsid w:val="00160E95"/>
    <w:rsid w:val="00166E7C"/>
    <w:rsid w:val="00174AA1"/>
    <w:rsid w:val="001857F9"/>
    <w:rsid w:val="00185C4A"/>
    <w:rsid w:val="001A0ECB"/>
    <w:rsid w:val="001A5098"/>
    <w:rsid w:val="001C6F45"/>
    <w:rsid w:val="001D2458"/>
    <w:rsid w:val="001F3B92"/>
    <w:rsid w:val="001F5562"/>
    <w:rsid w:val="001F7DDC"/>
    <w:rsid w:val="0020683F"/>
    <w:rsid w:val="00225585"/>
    <w:rsid w:val="002457C7"/>
    <w:rsid w:val="002465CE"/>
    <w:rsid w:val="00253820"/>
    <w:rsid w:val="002545C2"/>
    <w:rsid w:val="0025478C"/>
    <w:rsid w:val="00263C31"/>
    <w:rsid w:val="00264321"/>
    <w:rsid w:val="00265FBA"/>
    <w:rsid w:val="00283E1B"/>
    <w:rsid w:val="00284F8C"/>
    <w:rsid w:val="002B283B"/>
    <w:rsid w:val="002B4060"/>
    <w:rsid w:val="002B5CA2"/>
    <w:rsid w:val="002C27DA"/>
    <w:rsid w:val="002D32AE"/>
    <w:rsid w:val="002D3B94"/>
    <w:rsid w:val="002E264C"/>
    <w:rsid w:val="002F1E3B"/>
    <w:rsid w:val="002F62A5"/>
    <w:rsid w:val="003001F4"/>
    <w:rsid w:val="00300F15"/>
    <w:rsid w:val="003043BB"/>
    <w:rsid w:val="00312ADD"/>
    <w:rsid w:val="00314A49"/>
    <w:rsid w:val="00315135"/>
    <w:rsid w:val="003241D9"/>
    <w:rsid w:val="0033168B"/>
    <w:rsid w:val="00335B9F"/>
    <w:rsid w:val="00342110"/>
    <w:rsid w:val="00342CC0"/>
    <w:rsid w:val="00361659"/>
    <w:rsid w:val="00365641"/>
    <w:rsid w:val="003928D5"/>
    <w:rsid w:val="00396AF8"/>
    <w:rsid w:val="003A18DE"/>
    <w:rsid w:val="003A2A2E"/>
    <w:rsid w:val="003A6C2A"/>
    <w:rsid w:val="003A7CA2"/>
    <w:rsid w:val="003C4743"/>
    <w:rsid w:val="003C56A8"/>
    <w:rsid w:val="003D7281"/>
    <w:rsid w:val="003E7FD0"/>
    <w:rsid w:val="003F2B2D"/>
    <w:rsid w:val="003F776C"/>
    <w:rsid w:val="00410B64"/>
    <w:rsid w:val="00424818"/>
    <w:rsid w:val="00450D4C"/>
    <w:rsid w:val="00452AD4"/>
    <w:rsid w:val="0045347E"/>
    <w:rsid w:val="004544A9"/>
    <w:rsid w:val="00464665"/>
    <w:rsid w:val="0047125B"/>
    <w:rsid w:val="0048205A"/>
    <w:rsid w:val="00484D3D"/>
    <w:rsid w:val="004B1D3C"/>
    <w:rsid w:val="004B21BF"/>
    <w:rsid w:val="004C05E6"/>
    <w:rsid w:val="004D7CAF"/>
    <w:rsid w:val="004F170E"/>
    <w:rsid w:val="004F17D1"/>
    <w:rsid w:val="004F5C84"/>
    <w:rsid w:val="004F73FE"/>
    <w:rsid w:val="00500938"/>
    <w:rsid w:val="00507260"/>
    <w:rsid w:val="0051246A"/>
    <w:rsid w:val="0051674A"/>
    <w:rsid w:val="005176B3"/>
    <w:rsid w:val="0052646E"/>
    <w:rsid w:val="005333C6"/>
    <w:rsid w:val="005345C8"/>
    <w:rsid w:val="00543BAE"/>
    <w:rsid w:val="005531DE"/>
    <w:rsid w:val="005540BE"/>
    <w:rsid w:val="00555928"/>
    <w:rsid w:val="00555A30"/>
    <w:rsid w:val="0057165A"/>
    <w:rsid w:val="00581D65"/>
    <w:rsid w:val="00582AFA"/>
    <w:rsid w:val="005A1974"/>
    <w:rsid w:val="005A7BD0"/>
    <w:rsid w:val="005B742F"/>
    <w:rsid w:val="005C1098"/>
    <w:rsid w:val="005D0E4E"/>
    <w:rsid w:val="005D122C"/>
    <w:rsid w:val="005F195C"/>
    <w:rsid w:val="005F3807"/>
    <w:rsid w:val="005F7467"/>
    <w:rsid w:val="00603674"/>
    <w:rsid w:val="0060405B"/>
    <w:rsid w:val="006213E8"/>
    <w:rsid w:val="00621708"/>
    <w:rsid w:val="006368BB"/>
    <w:rsid w:val="00636DE1"/>
    <w:rsid w:val="00647CB9"/>
    <w:rsid w:val="00647EB6"/>
    <w:rsid w:val="00654BE1"/>
    <w:rsid w:val="00663279"/>
    <w:rsid w:val="006657FF"/>
    <w:rsid w:val="00665FAB"/>
    <w:rsid w:val="006726BC"/>
    <w:rsid w:val="00680888"/>
    <w:rsid w:val="00683254"/>
    <w:rsid w:val="00684C68"/>
    <w:rsid w:val="00691E2D"/>
    <w:rsid w:val="00694016"/>
    <w:rsid w:val="006B1298"/>
    <w:rsid w:val="006B16E6"/>
    <w:rsid w:val="006C2387"/>
    <w:rsid w:val="006C40B0"/>
    <w:rsid w:val="006C658D"/>
    <w:rsid w:val="006D35A6"/>
    <w:rsid w:val="006E4DD1"/>
    <w:rsid w:val="006E5CA2"/>
    <w:rsid w:val="006F2288"/>
    <w:rsid w:val="006F7D4D"/>
    <w:rsid w:val="0071251D"/>
    <w:rsid w:val="007179F6"/>
    <w:rsid w:val="00721C1B"/>
    <w:rsid w:val="0073168B"/>
    <w:rsid w:val="007353EF"/>
    <w:rsid w:val="00745D91"/>
    <w:rsid w:val="00765A2B"/>
    <w:rsid w:val="00777818"/>
    <w:rsid w:val="0078253A"/>
    <w:rsid w:val="00783C35"/>
    <w:rsid w:val="007867F2"/>
    <w:rsid w:val="00787589"/>
    <w:rsid w:val="007A1C2F"/>
    <w:rsid w:val="007B751E"/>
    <w:rsid w:val="007C1006"/>
    <w:rsid w:val="007C4847"/>
    <w:rsid w:val="007C77EC"/>
    <w:rsid w:val="007D0524"/>
    <w:rsid w:val="007D2801"/>
    <w:rsid w:val="007D5BC1"/>
    <w:rsid w:val="007E1E96"/>
    <w:rsid w:val="007E4EF1"/>
    <w:rsid w:val="007F2979"/>
    <w:rsid w:val="007F32AD"/>
    <w:rsid w:val="008110AA"/>
    <w:rsid w:val="00812DAC"/>
    <w:rsid w:val="00815F14"/>
    <w:rsid w:val="0081722D"/>
    <w:rsid w:val="0082422F"/>
    <w:rsid w:val="00850605"/>
    <w:rsid w:val="00854AE1"/>
    <w:rsid w:val="00870DDF"/>
    <w:rsid w:val="0087437B"/>
    <w:rsid w:val="008A10AD"/>
    <w:rsid w:val="008A4F3B"/>
    <w:rsid w:val="008B453A"/>
    <w:rsid w:val="008C4497"/>
    <w:rsid w:val="008C4B83"/>
    <w:rsid w:val="008C505D"/>
    <w:rsid w:val="008D1203"/>
    <w:rsid w:val="008D2D56"/>
    <w:rsid w:val="008F59F5"/>
    <w:rsid w:val="00911EF8"/>
    <w:rsid w:val="00930EE0"/>
    <w:rsid w:val="00932E38"/>
    <w:rsid w:val="009630B5"/>
    <w:rsid w:val="009663F8"/>
    <w:rsid w:val="00967480"/>
    <w:rsid w:val="0098086C"/>
    <w:rsid w:val="00996B59"/>
    <w:rsid w:val="009A0DF6"/>
    <w:rsid w:val="009A3A7E"/>
    <w:rsid w:val="009B46EA"/>
    <w:rsid w:val="009C16D7"/>
    <w:rsid w:val="009C49C7"/>
    <w:rsid w:val="009C7037"/>
    <w:rsid w:val="009D2CDA"/>
    <w:rsid w:val="009D3C1D"/>
    <w:rsid w:val="009E572A"/>
    <w:rsid w:val="009F3A64"/>
    <w:rsid w:val="00A0180D"/>
    <w:rsid w:val="00A105B0"/>
    <w:rsid w:val="00A12976"/>
    <w:rsid w:val="00A1302E"/>
    <w:rsid w:val="00A204B2"/>
    <w:rsid w:val="00A23B2B"/>
    <w:rsid w:val="00A23F6B"/>
    <w:rsid w:val="00A26923"/>
    <w:rsid w:val="00A45DC5"/>
    <w:rsid w:val="00A46156"/>
    <w:rsid w:val="00A5018E"/>
    <w:rsid w:val="00A539C0"/>
    <w:rsid w:val="00A53AE6"/>
    <w:rsid w:val="00A56686"/>
    <w:rsid w:val="00A66219"/>
    <w:rsid w:val="00A6779C"/>
    <w:rsid w:val="00A75C89"/>
    <w:rsid w:val="00A80686"/>
    <w:rsid w:val="00A85604"/>
    <w:rsid w:val="00A8703E"/>
    <w:rsid w:val="00A972C5"/>
    <w:rsid w:val="00A976A0"/>
    <w:rsid w:val="00AA24C6"/>
    <w:rsid w:val="00AA5E84"/>
    <w:rsid w:val="00AB7DDB"/>
    <w:rsid w:val="00AE4C89"/>
    <w:rsid w:val="00AE582F"/>
    <w:rsid w:val="00B300A5"/>
    <w:rsid w:val="00B45564"/>
    <w:rsid w:val="00B54C7D"/>
    <w:rsid w:val="00B55490"/>
    <w:rsid w:val="00B704A8"/>
    <w:rsid w:val="00B70C42"/>
    <w:rsid w:val="00B760CE"/>
    <w:rsid w:val="00B77743"/>
    <w:rsid w:val="00B83BCB"/>
    <w:rsid w:val="00B90471"/>
    <w:rsid w:val="00BD12AA"/>
    <w:rsid w:val="00BD6EB0"/>
    <w:rsid w:val="00BE7C50"/>
    <w:rsid w:val="00BF5415"/>
    <w:rsid w:val="00C43F16"/>
    <w:rsid w:val="00C44681"/>
    <w:rsid w:val="00C44E00"/>
    <w:rsid w:val="00C461DB"/>
    <w:rsid w:val="00C51D6C"/>
    <w:rsid w:val="00C52B5A"/>
    <w:rsid w:val="00C53A7A"/>
    <w:rsid w:val="00C606C3"/>
    <w:rsid w:val="00C65D24"/>
    <w:rsid w:val="00C92B11"/>
    <w:rsid w:val="00C96D04"/>
    <w:rsid w:val="00C97B44"/>
    <w:rsid w:val="00CB316E"/>
    <w:rsid w:val="00CC41DB"/>
    <w:rsid w:val="00CC7610"/>
    <w:rsid w:val="00CC77D0"/>
    <w:rsid w:val="00CD31B6"/>
    <w:rsid w:val="00CD77DB"/>
    <w:rsid w:val="00CF0F90"/>
    <w:rsid w:val="00D01A2E"/>
    <w:rsid w:val="00D05F13"/>
    <w:rsid w:val="00D072F1"/>
    <w:rsid w:val="00D074B6"/>
    <w:rsid w:val="00D15085"/>
    <w:rsid w:val="00D16DB0"/>
    <w:rsid w:val="00D2571E"/>
    <w:rsid w:val="00D25753"/>
    <w:rsid w:val="00D26532"/>
    <w:rsid w:val="00D43DC3"/>
    <w:rsid w:val="00D523D6"/>
    <w:rsid w:val="00D57AC9"/>
    <w:rsid w:val="00D60138"/>
    <w:rsid w:val="00D64C24"/>
    <w:rsid w:val="00D67915"/>
    <w:rsid w:val="00D73E36"/>
    <w:rsid w:val="00D96696"/>
    <w:rsid w:val="00DA281F"/>
    <w:rsid w:val="00DB1014"/>
    <w:rsid w:val="00DB51C5"/>
    <w:rsid w:val="00DC613F"/>
    <w:rsid w:val="00DD1891"/>
    <w:rsid w:val="00DD6DDC"/>
    <w:rsid w:val="00DE06C2"/>
    <w:rsid w:val="00DE4867"/>
    <w:rsid w:val="00DE5ACF"/>
    <w:rsid w:val="00E12718"/>
    <w:rsid w:val="00E13339"/>
    <w:rsid w:val="00E15E7E"/>
    <w:rsid w:val="00E20602"/>
    <w:rsid w:val="00E26D83"/>
    <w:rsid w:val="00E31676"/>
    <w:rsid w:val="00E32E06"/>
    <w:rsid w:val="00E568F4"/>
    <w:rsid w:val="00E630D6"/>
    <w:rsid w:val="00E646FD"/>
    <w:rsid w:val="00E8145E"/>
    <w:rsid w:val="00E9355A"/>
    <w:rsid w:val="00EB0500"/>
    <w:rsid w:val="00EB1F8D"/>
    <w:rsid w:val="00EC42AD"/>
    <w:rsid w:val="00EE6693"/>
    <w:rsid w:val="00EF0272"/>
    <w:rsid w:val="00F16568"/>
    <w:rsid w:val="00F17BD7"/>
    <w:rsid w:val="00F23D58"/>
    <w:rsid w:val="00F25849"/>
    <w:rsid w:val="00F26FFF"/>
    <w:rsid w:val="00F27721"/>
    <w:rsid w:val="00F34EF0"/>
    <w:rsid w:val="00F36EDD"/>
    <w:rsid w:val="00F41F8C"/>
    <w:rsid w:val="00F50598"/>
    <w:rsid w:val="00F7143E"/>
    <w:rsid w:val="00F73A41"/>
    <w:rsid w:val="00F808C4"/>
    <w:rsid w:val="00F87095"/>
    <w:rsid w:val="00F872E7"/>
    <w:rsid w:val="00F933AE"/>
    <w:rsid w:val="00F969D5"/>
    <w:rsid w:val="00F96F61"/>
    <w:rsid w:val="00FA173B"/>
    <w:rsid w:val="00FB2A30"/>
    <w:rsid w:val="00FB3847"/>
    <w:rsid w:val="00FB527A"/>
    <w:rsid w:val="00FC2493"/>
    <w:rsid w:val="00FD1945"/>
    <w:rsid w:val="00FD4C14"/>
    <w:rsid w:val="00FE0313"/>
    <w:rsid w:val="00FE51D1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453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53A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8B45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 + Не полужирный"/>
    <w:basedOn w:val="2"/>
    <w:rsid w:val="006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12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53A7A"/>
    <w:pPr>
      <w:widowControl w:val="0"/>
      <w:shd w:val="clear" w:color="auto" w:fill="FFFFFF"/>
      <w:spacing w:after="0" w:line="226" w:lineRule="exact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C53A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6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2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297A-EBFE-40CB-BB6F-126CB13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cp:lastPrinted>2021-05-18T08:33:00Z</cp:lastPrinted>
  <dcterms:created xsi:type="dcterms:W3CDTF">2023-05-15T09:55:00Z</dcterms:created>
  <dcterms:modified xsi:type="dcterms:W3CDTF">2023-05-15T09:58:00Z</dcterms:modified>
</cp:coreProperties>
</file>